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5B" w:rsidRDefault="0053675B">
      <w:pPr>
        <w:rPr>
          <w:rFonts w:ascii="Arial" w:hAnsi="Arial" w:cs="Arial"/>
          <w:b/>
          <w:highlight w:val="yellow"/>
        </w:rPr>
      </w:pPr>
    </w:p>
    <w:p w:rsidR="0053675B" w:rsidRPr="001933AA" w:rsidRDefault="0053675B" w:rsidP="0053675B">
      <w:pPr>
        <w:jc w:val="center"/>
        <w:rPr>
          <w:rFonts w:ascii="Times New Roman" w:hAnsi="Times New Roman"/>
          <w:b/>
        </w:rPr>
      </w:pPr>
      <w:r w:rsidRPr="001933AA">
        <w:rPr>
          <w:rFonts w:ascii="Times New Roman" w:hAnsi="Times New Roman"/>
          <w:b/>
        </w:rPr>
        <w:t xml:space="preserve">ANEXO I: FICHA DE INSCRIÇÃO </w:t>
      </w:r>
    </w:p>
    <w:tbl>
      <w:tblPr>
        <w:tblW w:w="9993" w:type="dxa"/>
        <w:tblInd w:w="-7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9"/>
        <w:gridCol w:w="694"/>
        <w:gridCol w:w="724"/>
        <w:gridCol w:w="136"/>
        <w:gridCol w:w="1024"/>
        <w:gridCol w:w="255"/>
        <w:gridCol w:w="550"/>
        <w:gridCol w:w="16"/>
        <w:gridCol w:w="140"/>
        <w:gridCol w:w="995"/>
        <w:gridCol w:w="142"/>
        <w:gridCol w:w="567"/>
        <w:gridCol w:w="144"/>
        <w:gridCol w:w="676"/>
        <w:gridCol w:w="1851"/>
      </w:tblGrid>
      <w:tr w:rsidR="0053675B" w:rsidRPr="00B4029D" w:rsidTr="00462A89">
        <w:tc>
          <w:tcPr>
            <w:tcW w:w="9993" w:type="dxa"/>
            <w:gridSpan w:val="15"/>
            <w:shd w:val="pct10" w:color="auto" w:fill="auto"/>
          </w:tcPr>
          <w:p w:rsidR="0053675B" w:rsidRPr="00B4029D" w:rsidRDefault="001B69B7" w:rsidP="00462A89">
            <w:pPr>
              <w:spacing w:after="0" w:line="240" w:lineRule="auto"/>
              <w:ind w:right="-1"/>
              <w:rPr>
                <w:rFonts w:ascii="Times New Roman" w:hAnsi="Times New Roman"/>
                <w:b/>
              </w:rPr>
            </w:pPr>
            <w:proofErr w:type="gramStart"/>
            <w:r w:rsidRPr="00B4029D">
              <w:rPr>
                <w:rFonts w:ascii="Times New Roman" w:hAnsi="Times New Roman"/>
                <w:b/>
              </w:rPr>
              <w:t>1 – DADOS DO CANDIDATO</w:t>
            </w:r>
            <w:proofErr w:type="gramEnd"/>
          </w:p>
        </w:tc>
      </w:tr>
      <w:tr w:rsidR="002039FF" w:rsidRPr="00B4029D" w:rsidTr="007E3B00">
        <w:tc>
          <w:tcPr>
            <w:tcW w:w="9993" w:type="dxa"/>
            <w:gridSpan w:val="15"/>
          </w:tcPr>
          <w:p w:rsidR="002039FF" w:rsidRPr="00B4029D" w:rsidRDefault="002039FF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B4029D">
              <w:rPr>
                <w:rFonts w:ascii="Times New Roman" w:hAnsi="Times New Roman"/>
              </w:rPr>
              <w:t>NOME COMPLETO (sem abreviaturas)</w:t>
            </w:r>
          </w:p>
          <w:p w:rsidR="002039FF" w:rsidRPr="00B4029D" w:rsidRDefault="002039FF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  <w:p w:rsidR="002039FF" w:rsidRPr="00B4029D" w:rsidRDefault="002039FF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</w:tr>
      <w:tr w:rsidR="0053675B" w:rsidRPr="00B4029D" w:rsidTr="00B4029D">
        <w:trPr>
          <w:trHeight w:val="772"/>
        </w:trPr>
        <w:tc>
          <w:tcPr>
            <w:tcW w:w="2079" w:type="dxa"/>
          </w:tcPr>
          <w:p w:rsidR="0053675B" w:rsidRPr="00B4029D" w:rsidRDefault="00204DB9" w:rsidP="00204DB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B4029D">
              <w:rPr>
                <w:rFonts w:ascii="Times New Roman" w:hAnsi="Times New Roman"/>
              </w:rPr>
              <w:t>Data de Nascimento</w:t>
            </w:r>
          </w:p>
        </w:tc>
        <w:tc>
          <w:tcPr>
            <w:tcW w:w="1418" w:type="dxa"/>
            <w:gridSpan w:val="2"/>
          </w:tcPr>
          <w:p w:rsidR="0053675B" w:rsidRPr="00B4029D" w:rsidRDefault="00204DB9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B4029D">
              <w:rPr>
                <w:rFonts w:ascii="Times New Roman" w:hAnsi="Times New Roman"/>
              </w:rPr>
              <w:t>Sexo</w:t>
            </w:r>
          </w:p>
          <w:p w:rsidR="0053675B" w:rsidRPr="00B4029D" w:rsidRDefault="00204DB9" w:rsidP="00B4029D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proofErr w:type="gramStart"/>
            <w:r w:rsidRPr="00B4029D">
              <w:rPr>
                <w:rFonts w:ascii="Times New Roman" w:hAnsi="Times New Roman"/>
              </w:rPr>
              <w:t xml:space="preserve">(  </w:t>
            </w:r>
            <w:proofErr w:type="gramEnd"/>
            <w:r w:rsidRPr="00B4029D">
              <w:rPr>
                <w:rFonts w:ascii="Times New Roman" w:hAnsi="Times New Roman"/>
              </w:rPr>
              <w:t>) M  (  ) F</w:t>
            </w:r>
          </w:p>
        </w:tc>
        <w:tc>
          <w:tcPr>
            <w:tcW w:w="1981" w:type="dxa"/>
            <w:gridSpan w:val="5"/>
          </w:tcPr>
          <w:p w:rsidR="0053675B" w:rsidRPr="00B4029D" w:rsidRDefault="00204DB9" w:rsidP="00204DB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B4029D">
              <w:rPr>
                <w:rFonts w:ascii="Times New Roman" w:hAnsi="Times New Roman"/>
              </w:rPr>
              <w:t>Identidade (RG)</w:t>
            </w:r>
          </w:p>
        </w:tc>
        <w:tc>
          <w:tcPr>
            <w:tcW w:w="1988" w:type="dxa"/>
            <w:gridSpan w:val="5"/>
          </w:tcPr>
          <w:p w:rsidR="0053675B" w:rsidRPr="00B4029D" w:rsidRDefault="00204DB9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B4029D">
              <w:rPr>
                <w:rFonts w:ascii="Times New Roman" w:hAnsi="Times New Roman"/>
              </w:rPr>
              <w:t>Órgão Emissor</w:t>
            </w:r>
          </w:p>
        </w:tc>
        <w:tc>
          <w:tcPr>
            <w:tcW w:w="676" w:type="dxa"/>
          </w:tcPr>
          <w:p w:rsidR="0053675B" w:rsidRPr="00B4029D" w:rsidRDefault="0053675B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B4029D">
              <w:rPr>
                <w:rFonts w:ascii="Times New Roman" w:hAnsi="Times New Roman"/>
              </w:rPr>
              <w:t>UF</w:t>
            </w:r>
          </w:p>
        </w:tc>
        <w:tc>
          <w:tcPr>
            <w:tcW w:w="1851" w:type="dxa"/>
          </w:tcPr>
          <w:p w:rsidR="0053675B" w:rsidRPr="00B4029D" w:rsidRDefault="0053675B" w:rsidP="00204DB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B4029D">
              <w:rPr>
                <w:rFonts w:ascii="Times New Roman" w:hAnsi="Times New Roman"/>
              </w:rPr>
              <w:t>Data de Emissão</w:t>
            </w:r>
          </w:p>
        </w:tc>
      </w:tr>
      <w:tr w:rsidR="0053675B" w:rsidRPr="00B4029D" w:rsidTr="006017A4">
        <w:tc>
          <w:tcPr>
            <w:tcW w:w="2079" w:type="dxa"/>
          </w:tcPr>
          <w:p w:rsidR="0053675B" w:rsidRPr="00B4029D" w:rsidRDefault="0053675B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B4029D">
              <w:rPr>
                <w:rFonts w:ascii="Times New Roman" w:hAnsi="Times New Roman"/>
              </w:rPr>
              <w:t>N</w:t>
            </w:r>
            <w:r w:rsidR="00204DB9" w:rsidRPr="00B4029D">
              <w:rPr>
                <w:rFonts w:ascii="Times New Roman" w:hAnsi="Times New Roman"/>
              </w:rPr>
              <w:t>acionalidade</w:t>
            </w:r>
          </w:p>
          <w:p w:rsidR="0053675B" w:rsidRPr="00B4029D" w:rsidRDefault="0053675B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proofErr w:type="gramStart"/>
            <w:r w:rsidRPr="00B4029D">
              <w:rPr>
                <w:rFonts w:ascii="Times New Roman" w:hAnsi="Times New Roman"/>
              </w:rPr>
              <w:t xml:space="preserve">(  </w:t>
            </w:r>
            <w:r w:rsidR="00204DB9" w:rsidRPr="00B4029D">
              <w:rPr>
                <w:rFonts w:ascii="Times New Roman" w:hAnsi="Times New Roman"/>
              </w:rPr>
              <w:t xml:space="preserve">  </w:t>
            </w:r>
            <w:proofErr w:type="gramEnd"/>
            <w:r w:rsidRPr="00B4029D">
              <w:rPr>
                <w:rFonts w:ascii="Times New Roman" w:hAnsi="Times New Roman"/>
              </w:rPr>
              <w:t xml:space="preserve">) Brasileiro   </w:t>
            </w:r>
          </w:p>
          <w:p w:rsidR="0053675B" w:rsidRPr="00B4029D" w:rsidRDefault="0053675B" w:rsidP="00204DB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proofErr w:type="gramStart"/>
            <w:r w:rsidRPr="00B4029D">
              <w:rPr>
                <w:rFonts w:ascii="Times New Roman" w:hAnsi="Times New Roman"/>
              </w:rPr>
              <w:t xml:space="preserve">( </w:t>
            </w:r>
            <w:r w:rsidR="00204DB9" w:rsidRPr="00B4029D">
              <w:rPr>
                <w:rFonts w:ascii="Times New Roman" w:hAnsi="Times New Roman"/>
              </w:rPr>
              <w:t xml:space="preserve">  </w:t>
            </w:r>
            <w:r w:rsidRPr="00B4029D">
              <w:rPr>
                <w:rFonts w:ascii="Times New Roman" w:hAnsi="Times New Roman"/>
              </w:rPr>
              <w:t xml:space="preserve"> </w:t>
            </w:r>
            <w:proofErr w:type="gramEnd"/>
            <w:r w:rsidRPr="00B4029D">
              <w:rPr>
                <w:rFonts w:ascii="Times New Roman" w:hAnsi="Times New Roman"/>
              </w:rPr>
              <w:t>) Estrangeiro</w:t>
            </w:r>
          </w:p>
        </w:tc>
        <w:tc>
          <w:tcPr>
            <w:tcW w:w="2578" w:type="dxa"/>
            <w:gridSpan w:val="4"/>
          </w:tcPr>
          <w:p w:rsidR="0053675B" w:rsidRPr="00B4029D" w:rsidRDefault="0053675B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B4029D">
              <w:rPr>
                <w:rFonts w:ascii="Times New Roman" w:hAnsi="Times New Roman"/>
              </w:rPr>
              <w:t>P</w:t>
            </w:r>
            <w:r w:rsidR="00204DB9" w:rsidRPr="00B4029D">
              <w:rPr>
                <w:rFonts w:ascii="Times New Roman" w:hAnsi="Times New Roman"/>
              </w:rPr>
              <w:t>aís</w:t>
            </w:r>
            <w:r w:rsidRPr="00B4029D">
              <w:rPr>
                <w:rFonts w:ascii="Times New Roman" w:hAnsi="Times New Roman"/>
              </w:rPr>
              <w:t xml:space="preserve"> (se estrangeiro)</w:t>
            </w:r>
          </w:p>
          <w:p w:rsidR="0053675B" w:rsidRPr="00B4029D" w:rsidRDefault="0053675B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  <w:p w:rsidR="0053675B" w:rsidRPr="00B4029D" w:rsidRDefault="0053675B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3485" w:type="dxa"/>
            <w:gridSpan w:val="9"/>
          </w:tcPr>
          <w:p w:rsidR="0053675B" w:rsidRPr="00B4029D" w:rsidRDefault="00204DB9" w:rsidP="00204DB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B4029D">
              <w:rPr>
                <w:rFonts w:ascii="Times New Roman" w:hAnsi="Times New Roman"/>
              </w:rPr>
              <w:t>N</w:t>
            </w:r>
            <w:r w:rsidR="0053675B" w:rsidRPr="00B4029D">
              <w:rPr>
                <w:rFonts w:ascii="Times New Roman" w:hAnsi="Times New Roman"/>
              </w:rPr>
              <w:t>º</w:t>
            </w:r>
            <w:r w:rsidRPr="00B4029D">
              <w:rPr>
                <w:rFonts w:ascii="Times New Roman" w:hAnsi="Times New Roman"/>
              </w:rPr>
              <w:t xml:space="preserve"> do passaporte </w:t>
            </w:r>
            <w:r w:rsidR="0053675B" w:rsidRPr="00B4029D">
              <w:rPr>
                <w:rFonts w:ascii="Times New Roman" w:hAnsi="Times New Roman"/>
              </w:rPr>
              <w:t>(se estrangeiro)</w:t>
            </w:r>
          </w:p>
        </w:tc>
        <w:tc>
          <w:tcPr>
            <w:tcW w:w="1851" w:type="dxa"/>
          </w:tcPr>
          <w:p w:rsidR="0053675B" w:rsidRPr="00B4029D" w:rsidRDefault="0053675B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B4029D">
              <w:rPr>
                <w:rFonts w:ascii="Times New Roman" w:hAnsi="Times New Roman"/>
              </w:rPr>
              <w:t>V</w:t>
            </w:r>
            <w:r w:rsidR="00204DB9" w:rsidRPr="00B4029D">
              <w:rPr>
                <w:rFonts w:ascii="Times New Roman" w:hAnsi="Times New Roman"/>
              </w:rPr>
              <w:t>alidade</w:t>
            </w:r>
          </w:p>
          <w:p w:rsidR="0053675B" w:rsidRPr="00B4029D" w:rsidRDefault="0053675B" w:rsidP="00462A8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</w:tr>
      <w:tr w:rsidR="0053675B" w:rsidRPr="00B4029D" w:rsidTr="00B4029D">
        <w:trPr>
          <w:cantSplit/>
          <w:trHeight w:val="707"/>
        </w:trPr>
        <w:tc>
          <w:tcPr>
            <w:tcW w:w="3633" w:type="dxa"/>
            <w:gridSpan w:val="4"/>
          </w:tcPr>
          <w:p w:rsidR="0053675B" w:rsidRPr="00B4029D" w:rsidRDefault="002039FF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B4029D">
              <w:rPr>
                <w:rFonts w:ascii="Times New Roman" w:hAnsi="Times New Roman"/>
              </w:rPr>
              <w:t>CPF:</w:t>
            </w:r>
          </w:p>
          <w:p w:rsidR="0053675B" w:rsidRPr="00B4029D" w:rsidRDefault="0053675B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6360" w:type="dxa"/>
            <w:gridSpan w:val="11"/>
          </w:tcPr>
          <w:p w:rsidR="002039FF" w:rsidRPr="00B4029D" w:rsidRDefault="002039FF" w:rsidP="002039FF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B4029D">
              <w:rPr>
                <w:rFonts w:ascii="Times New Roman" w:hAnsi="Times New Roman"/>
              </w:rPr>
              <w:t>T</w:t>
            </w:r>
            <w:r w:rsidR="00204DB9" w:rsidRPr="00B4029D">
              <w:rPr>
                <w:rFonts w:ascii="Times New Roman" w:hAnsi="Times New Roman"/>
              </w:rPr>
              <w:t>ítulo de Eleitor:</w:t>
            </w:r>
          </w:p>
          <w:p w:rsidR="0053675B" w:rsidRPr="00B4029D" w:rsidRDefault="0053675B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</w:tr>
      <w:tr w:rsidR="0053675B" w:rsidRPr="00B4029D" w:rsidTr="006017A4">
        <w:trPr>
          <w:cantSplit/>
        </w:trPr>
        <w:tc>
          <w:tcPr>
            <w:tcW w:w="6755" w:type="dxa"/>
            <w:gridSpan w:val="11"/>
          </w:tcPr>
          <w:p w:rsidR="0053675B" w:rsidRPr="00B4029D" w:rsidRDefault="0053675B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B4029D">
              <w:rPr>
                <w:rFonts w:ascii="Times New Roman" w:hAnsi="Times New Roman"/>
              </w:rPr>
              <w:t>E</w:t>
            </w:r>
            <w:r w:rsidR="00204DB9" w:rsidRPr="00B4029D">
              <w:rPr>
                <w:rFonts w:ascii="Times New Roman" w:hAnsi="Times New Roman"/>
              </w:rPr>
              <w:t xml:space="preserve">ndereço residencial </w:t>
            </w:r>
            <w:r w:rsidR="002039FF" w:rsidRPr="00B4029D">
              <w:rPr>
                <w:rFonts w:ascii="Times New Roman" w:hAnsi="Times New Roman"/>
              </w:rPr>
              <w:t>(logradouro</w:t>
            </w:r>
            <w:r w:rsidRPr="00B4029D">
              <w:rPr>
                <w:rFonts w:ascii="Times New Roman" w:hAnsi="Times New Roman"/>
              </w:rPr>
              <w:t>)</w:t>
            </w:r>
          </w:p>
          <w:p w:rsidR="0053675B" w:rsidRPr="00B4029D" w:rsidRDefault="0053675B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  <w:p w:rsidR="0053675B" w:rsidRPr="00B4029D" w:rsidRDefault="0053675B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3238" w:type="dxa"/>
            <w:gridSpan w:val="4"/>
          </w:tcPr>
          <w:p w:rsidR="0053675B" w:rsidRPr="00B4029D" w:rsidRDefault="0053675B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B4029D">
              <w:rPr>
                <w:rFonts w:ascii="Times New Roman" w:hAnsi="Times New Roman"/>
              </w:rPr>
              <w:t>B</w:t>
            </w:r>
            <w:r w:rsidR="00204DB9" w:rsidRPr="00B4029D">
              <w:rPr>
                <w:rFonts w:ascii="Times New Roman" w:hAnsi="Times New Roman"/>
              </w:rPr>
              <w:t>airro</w:t>
            </w:r>
          </w:p>
          <w:p w:rsidR="0053675B" w:rsidRPr="00B4029D" w:rsidRDefault="0053675B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</w:tr>
      <w:tr w:rsidR="002039FF" w:rsidRPr="00B4029D" w:rsidTr="006017A4">
        <w:tc>
          <w:tcPr>
            <w:tcW w:w="3633" w:type="dxa"/>
            <w:gridSpan w:val="4"/>
          </w:tcPr>
          <w:p w:rsidR="002039FF" w:rsidRPr="00B4029D" w:rsidRDefault="002039FF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B4029D">
              <w:rPr>
                <w:rFonts w:ascii="Times New Roman" w:hAnsi="Times New Roman"/>
              </w:rPr>
              <w:t>C</w:t>
            </w:r>
            <w:r w:rsidR="00204DB9" w:rsidRPr="00B4029D">
              <w:rPr>
                <w:rFonts w:ascii="Times New Roman" w:hAnsi="Times New Roman"/>
              </w:rPr>
              <w:t>idade</w:t>
            </w:r>
          </w:p>
          <w:p w:rsidR="002039FF" w:rsidRPr="00B4029D" w:rsidRDefault="002039FF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  <w:p w:rsidR="002039FF" w:rsidRPr="00B4029D" w:rsidRDefault="002039FF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5"/>
          </w:tcPr>
          <w:p w:rsidR="002039FF" w:rsidRPr="00B4029D" w:rsidRDefault="002039FF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B4029D">
              <w:rPr>
                <w:rFonts w:ascii="Times New Roman" w:hAnsi="Times New Roman"/>
              </w:rPr>
              <w:t>CEP</w:t>
            </w:r>
          </w:p>
        </w:tc>
        <w:tc>
          <w:tcPr>
            <w:tcW w:w="995" w:type="dxa"/>
          </w:tcPr>
          <w:p w:rsidR="002039FF" w:rsidRPr="00B4029D" w:rsidRDefault="002039FF" w:rsidP="00462A89">
            <w:pPr>
              <w:spacing w:after="0" w:line="240" w:lineRule="auto"/>
              <w:ind w:right="-1"/>
              <w:rPr>
                <w:rFonts w:ascii="Times New Roman" w:hAnsi="Times New Roman"/>
                <w:lang w:val="en-US"/>
              </w:rPr>
            </w:pPr>
            <w:r w:rsidRPr="00B4029D">
              <w:rPr>
                <w:rFonts w:ascii="Times New Roman" w:hAnsi="Times New Roman"/>
                <w:lang w:val="en-US"/>
              </w:rPr>
              <w:t>UF</w:t>
            </w:r>
          </w:p>
        </w:tc>
        <w:tc>
          <w:tcPr>
            <w:tcW w:w="3380" w:type="dxa"/>
            <w:gridSpan w:val="5"/>
          </w:tcPr>
          <w:p w:rsidR="002039FF" w:rsidRPr="00B4029D" w:rsidRDefault="002039FF" w:rsidP="00462A89">
            <w:pPr>
              <w:spacing w:after="0" w:line="240" w:lineRule="auto"/>
              <w:ind w:right="-1"/>
              <w:rPr>
                <w:rFonts w:ascii="Times New Roman" w:hAnsi="Times New Roman"/>
                <w:lang w:val="en-US"/>
              </w:rPr>
            </w:pPr>
            <w:proofErr w:type="spellStart"/>
            <w:r w:rsidRPr="00B4029D">
              <w:rPr>
                <w:rFonts w:ascii="Times New Roman" w:hAnsi="Times New Roman"/>
                <w:lang w:val="en-US"/>
              </w:rPr>
              <w:t>C</w:t>
            </w:r>
            <w:r w:rsidR="00204DB9" w:rsidRPr="00B4029D">
              <w:rPr>
                <w:rFonts w:ascii="Times New Roman" w:hAnsi="Times New Roman"/>
                <w:lang w:val="en-US"/>
              </w:rPr>
              <w:t>elular</w:t>
            </w:r>
            <w:proofErr w:type="spellEnd"/>
            <w:r w:rsidR="00204DB9" w:rsidRPr="00B4029D">
              <w:rPr>
                <w:rFonts w:ascii="Times New Roman" w:hAnsi="Times New Roman"/>
                <w:lang w:val="en-US"/>
              </w:rPr>
              <w:t>:</w:t>
            </w:r>
          </w:p>
          <w:p w:rsidR="002039FF" w:rsidRPr="00B4029D" w:rsidRDefault="002039FF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</w:tr>
      <w:tr w:rsidR="0053675B" w:rsidRPr="00B4029D" w:rsidTr="00462A89">
        <w:trPr>
          <w:trHeight w:val="184"/>
        </w:trPr>
        <w:tc>
          <w:tcPr>
            <w:tcW w:w="9993" w:type="dxa"/>
            <w:gridSpan w:val="15"/>
            <w:shd w:val="pct10" w:color="auto" w:fill="auto"/>
          </w:tcPr>
          <w:p w:rsidR="0053675B" w:rsidRPr="00B4029D" w:rsidRDefault="002039FF" w:rsidP="00462A89">
            <w:pPr>
              <w:spacing w:after="0" w:line="240" w:lineRule="auto"/>
              <w:ind w:right="-1"/>
              <w:rPr>
                <w:rFonts w:ascii="Times New Roman" w:hAnsi="Times New Roman"/>
                <w:b/>
              </w:rPr>
            </w:pPr>
            <w:proofErr w:type="gramStart"/>
            <w:r w:rsidRPr="00B4029D">
              <w:rPr>
                <w:rFonts w:ascii="Times New Roman" w:hAnsi="Times New Roman"/>
                <w:b/>
              </w:rPr>
              <w:t>1.1</w:t>
            </w:r>
            <w:r w:rsidR="0053675B" w:rsidRPr="00B4029D">
              <w:rPr>
                <w:rFonts w:ascii="Times New Roman" w:hAnsi="Times New Roman"/>
                <w:b/>
              </w:rPr>
              <w:t xml:space="preserve"> – ATUAÇÃO</w:t>
            </w:r>
            <w:proofErr w:type="gramEnd"/>
            <w:r w:rsidR="0053675B" w:rsidRPr="00B4029D">
              <w:rPr>
                <w:rFonts w:ascii="Times New Roman" w:hAnsi="Times New Roman"/>
                <w:b/>
              </w:rPr>
              <w:t xml:space="preserve"> PROFISSIONAL / LOCAL DE TRABALHO</w:t>
            </w:r>
          </w:p>
        </w:tc>
      </w:tr>
      <w:tr w:rsidR="0053675B" w:rsidRPr="00B4029D" w:rsidTr="00462A89">
        <w:trPr>
          <w:trHeight w:hRule="exact" w:val="612"/>
        </w:trPr>
        <w:tc>
          <w:tcPr>
            <w:tcW w:w="9993" w:type="dxa"/>
            <w:gridSpan w:val="15"/>
          </w:tcPr>
          <w:p w:rsidR="0053675B" w:rsidRPr="00B4029D" w:rsidRDefault="0053675B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B4029D">
              <w:rPr>
                <w:rFonts w:ascii="Times New Roman" w:hAnsi="Times New Roman"/>
              </w:rPr>
              <w:t>I</w:t>
            </w:r>
            <w:r w:rsidR="00204DB9" w:rsidRPr="00B4029D">
              <w:rPr>
                <w:rFonts w:ascii="Times New Roman" w:hAnsi="Times New Roman"/>
              </w:rPr>
              <w:t>nstituição</w:t>
            </w:r>
            <w:r w:rsidRPr="00B4029D">
              <w:rPr>
                <w:rFonts w:ascii="Times New Roman" w:hAnsi="Times New Roman"/>
              </w:rPr>
              <w:t xml:space="preserve"> (Universidade, Escola, Centro, Empresa</w:t>
            </w:r>
            <w:r w:rsidR="00E1568B" w:rsidRPr="00B4029D">
              <w:rPr>
                <w:rFonts w:ascii="Times New Roman" w:hAnsi="Times New Roman"/>
              </w:rPr>
              <w:t xml:space="preserve"> Pública</w:t>
            </w:r>
            <w:r w:rsidR="00FB24ED" w:rsidRPr="00B4029D">
              <w:rPr>
                <w:rFonts w:ascii="Times New Roman" w:hAnsi="Times New Roman"/>
              </w:rPr>
              <w:t>, etc.</w:t>
            </w:r>
            <w:proofErr w:type="gramStart"/>
            <w:r w:rsidR="00FB24ED" w:rsidRPr="00B4029D">
              <w:rPr>
                <w:rFonts w:ascii="Times New Roman" w:hAnsi="Times New Roman"/>
              </w:rPr>
              <w:t>)</w:t>
            </w:r>
            <w:proofErr w:type="gramEnd"/>
          </w:p>
        </w:tc>
      </w:tr>
      <w:tr w:rsidR="002039FF" w:rsidRPr="00B4029D" w:rsidTr="006017A4">
        <w:trPr>
          <w:trHeight w:val="347"/>
        </w:trPr>
        <w:tc>
          <w:tcPr>
            <w:tcW w:w="5462" w:type="dxa"/>
            <w:gridSpan w:val="7"/>
          </w:tcPr>
          <w:p w:rsidR="002039FF" w:rsidRPr="00B4029D" w:rsidRDefault="00204DB9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B4029D">
              <w:rPr>
                <w:rFonts w:ascii="Times New Roman" w:hAnsi="Times New Roman"/>
              </w:rPr>
              <w:t>Cargo</w:t>
            </w:r>
          </w:p>
          <w:p w:rsidR="002039FF" w:rsidRPr="00B4029D" w:rsidRDefault="002039FF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  <w:p w:rsidR="002039FF" w:rsidRPr="00B4029D" w:rsidRDefault="002039FF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4531" w:type="dxa"/>
            <w:gridSpan w:val="8"/>
          </w:tcPr>
          <w:p w:rsidR="002039FF" w:rsidRPr="00B4029D" w:rsidRDefault="00204DB9" w:rsidP="00204DB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B4029D">
              <w:rPr>
                <w:rFonts w:ascii="Times New Roman" w:hAnsi="Times New Roman"/>
              </w:rPr>
              <w:t>Tipo de Vínculo:</w:t>
            </w:r>
          </w:p>
        </w:tc>
      </w:tr>
      <w:tr w:rsidR="0053675B" w:rsidRPr="00B4029D" w:rsidTr="006017A4">
        <w:trPr>
          <w:trHeight w:val="347"/>
        </w:trPr>
        <w:tc>
          <w:tcPr>
            <w:tcW w:w="6755" w:type="dxa"/>
            <w:gridSpan w:val="11"/>
          </w:tcPr>
          <w:p w:rsidR="0053675B" w:rsidRPr="00B4029D" w:rsidRDefault="00204DB9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B4029D">
              <w:rPr>
                <w:rFonts w:ascii="Times New Roman" w:hAnsi="Times New Roman"/>
              </w:rPr>
              <w:t xml:space="preserve">Endereço da Instituição </w:t>
            </w:r>
            <w:r w:rsidR="00FB24ED" w:rsidRPr="00B4029D">
              <w:rPr>
                <w:rFonts w:ascii="Times New Roman" w:hAnsi="Times New Roman"/>
              </w:rPr>
              <w:t>(logradouro</w:t>
            </w:r>
            <w:r w:rsidR="0053675B" w:rsidRPr="00B4029D">
              <w:rPr>
                <w:rFonts w:ascii="Times New Roman" w:hAnsi="Times New Roman"/>
              </w:rPr>
              <w:t>)</w:t>
            </w:r>
          </w:p>
          <w:p w:rsidR="0053675B" w:rsidRPr="00B4029D" w:rsidRDefault="0053675B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  <w:p w:rsidR="0053675B" w:rsidRPr="00B4029D" w:rsidRDefault="0053675B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3238" w:type="dxa"/>
            <w:gridSpan w:val="4"/>
          </w:tcPr>
          <w:p w:rsidR="0053675B" w:rsidRPr="00B4029D" w:rsidRDefault="0053675B" w:rsidP="00B4029D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B4029D">
              <w:rPr>
                <w:rFonts w:ascii="Times New Roman" w:hAnsi="Times New Roman"/>
              </w:rPr>
              <w:t>E</w:t>
            </w:r>
            <w:r w:rsidR="00B4029D" w:rsidRPr="00B4029D">
              <w:rPr>
                <w:rFonts w:ascii="Times New Roman" w:hAnsi="Times New Roman"/>
              </w:rPr>
              <w:t xml:space="preserve">-mail </w:t>
            </w:r>
          </w:p>
        </w:tc>
      </w:tr>
      <w:tr w:rsidR="002039FF" w:rsidRPr="00B4029D" w:rsidTr="006017A4">
        <w:trPr>
          <w:trHeight w:val="367"/>
        </w:trPr>
        <w:tc>
          <w:tcPr>
            <w:tcW w:w="2773" w:type="dxa"/>
            <w:gridSpan w:val="2"/>
          </w:tcPr>
          <w:p w:rsidR="002039FF" w:rsidRPr="00B4029D" w:rsidRDefault="00204DB9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B4029D">
              <w:rPr>
                <w:rFonts w:ascii="Times New Roman" w:hAnsi="Times New Roman"/>
              </w:rPr>
              <w:t>Bairro</w:t>
            </w:r>
          </w:p>
          <w:p w:rsidR="002039FF" w:rsidRPr="00B4029D" w:rsidRDefault="002039FF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  <w:p w:rsidR="002039FF" w:rsidRPr="00B4029D" w:rsidRDefault="002039FF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139" w:type="dxa"/>
            <w:gridSpan w:val="4"/>
          </w:tcPr>
          <w:p w:rsidR="002039FF" w:rsidRPr="00B4029D" w:rsidRDefault="00204DB9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B4029D">
              <w:rPr>
                <w:rFonts w:ascii="Times New Roman" w:hAnsi="Times New Roman"/>
              </w:rPr>
              <w:t>Cidade</w:t>
            </w:r>
          </w:p>
          <w:p w:rsidR="002039FF" w:rsidRPr="00B4029D" w:rsidRDefault="002039FF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2039FF" w:rsidRPr="00B4029D" w:rsidRDefault="002039FF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B4029D">
              <w:rPr>
                <w:rFonts w:ascii="Times New Roman" w:hAnsi="Times New Roman"/>
              </w:rPr>
              <w:t>CEP</w:t>
            </w:r>
          </w:p>
        </w:tc>
        <w:tc>
          <w:tcPr>
            <w:tcW w:w="709" w:type="dxa"/>
            <w:gridSpan w:val="2"/>
          </w:tcPr>
          <w:p w:rsidR="002039FF" w:rsidRPr="00B4029D" w:rsidRDefault="002039FF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B4029D">
              <w:rPr>
                <w:rFonts w:ascii="Times New Roman" w:hAnsi="Times New Roman"/>
              </w:rPr>
              <w:t>UF</w:t>
            </w:r>
          </w:p>
          <w:p w:rsidR="002039FF" w:rsidRPr="00B4029D" w:rsidRDefault="002039FF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671" w:type="dxa"/>
            <w:gridSpan w:val="3"/>
          </w:tcPr>
          <w:p w:rsidR="002039FF" w:rsidRPr="00B4029D" w:rsidRDefault="002039FF" w:rsidP="00462A89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B4029D">
              <w:rPr>
                <w:rFonts w:ascii="Times New Roman" w:hAnsi="Times New Roman"/>
              </w:rPr>
              <w:t>F</w:t>
            </w:r>
            <w:r w:rsidR="00204DB9" w:rsidRPr="00B4029D">
              <w:rPr>
                <w:rFonts w:ascii="Times New Roman" w:hAnsi="Times New Roman"/>
              </w:rPr>
              <w:t>one</w:t>
            </w:r>
            <w:r w:rsidRPr="00B4029D">
              <w:rPr>
                <w:rFonts w:ascii="Times New Roman" w:hAnsi="Times New Roman"/>
              </w:rPr>
              <w:t>:</w:t>
            </w:r>
          </w:p>
        </w:tc>
      </w:tr>
    </w:tbl>
    <w:p w:rsidR="0053675B" w:rsidRDefault="0053675B" w:rsidP="0053675B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10065" w:type="dxa"/>
        <w:tblInd w:w="-743" w:type="dxa"/>
        <w:tblLook w:val="04A0" w:firstRow="1" w:lastRow="0" w:firstColumn="1" w:lastColumn="0" w:noHBand="0" w:noVBand="1"/>
      </w:tblPr>
      <w:tblGrid>
        <w:gridCol w:w="5349"/>
        <w:gridCol w:w="4716"/>
      </w:tblGrid>
      <w:tr w:rsidR="008A6E6D" w:rsidTr="008A6E6D">
        <w:tc>
          <w:tcPr>
            <w:tcW w:w="5349" w:type="dxa"/>
          </w:tcPr>
          <w:p w:rsidR="008A6E6D" w:rsidRPr="008A6E6D" w:rsidRDefault="008A6E6D" w:rsidP="008A6E6D">
            <w:pPr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 w:rsidRPr="008A6E6D">
              <w:rPr>
                <w:rFonts w:ascii="Times New Roman" w:hAnsi="Times New Roman"/>
                <w:b/>
                <w:sz w:val="20"/>
                <w:szCs w:val="20"/>
              </w:rPr>
              <w:t xml:space="preserve">2. POLO </w:t>
            </w:r>
            <w:proofErr w:type="spellStart"/>
            <w:proofErr w:type="gramStart"/>
            <w:r w:rsidRPr="008A6E6D">
              <w:rPr>
                <w:rFonts w:ascii="Times New Roman" w:hAnsi="Times New Roman"/>
                <w:b/>
                <w:sz w:val="20"/>
                <w:szCs w:val="20"/>
              </w:rPr>
              <w:t>EaD</w:t>
            </w:r>
            <w:proofErr w:type="spellEnd"/>
            <w:proofErr w:type="gramEnd"/>
          </w:p>
        </w:tc>
        <w:tc>
          <w:tcPr>
            <w:tcW w:w="4716" w:type="dxa"/>
          </w:tcPr>
          <w:p w:rsidR="008A6E6D" w:rsidRDefault="008A6E6D" w:rsidP="0053675B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6E6D" w:rsidTr="008A6E6D">
        <w:tc>
          <w:tcPr>
            <w:tcW w:w="5349" w:type="dxa"/>
            <w:vAlign w:val="center"/>
          </w:tcPr>
          <w:p w:rsidR="008A6E6D" w:rsidRDefault="008A6E6D" w:rsidP="008A6E6D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ssinale a opção de polo da qual você está concorrendo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vaga da pós-graduação? (Opção única)</w:t>
            </w:r>
          </w:p>
        </w:tc>
        <w:tc>
          <w:tcPr>
            <w:tcW w:w="4716" w:type="dxa"/>
          </w:tcPr>
          <w:p w:rsidR="008A6E6D" w:rsidRDefault="008A6E6D" w:rsidP="008A6E6D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 Costa Marques-RO</w:t>
            </w:r>
          </w:p>
          <w:p w:rsidR="008A6E6D" w:rsidRDefault="008A6E6D" w:rsidP="008A6E6D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 Nova Brasilândia-RO</w:t>
            </w:r>
          </w:p>
          <w:p w:rsidR="008A6E6D" w:rsidRDefault="008A6E6D" w:rsidP="008A6E6D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 São Francisco do Guaporé</w:t>
            </w:r>
            <w:r>
              <w:rPr>
                <w:rFonts w:ascii="Times New Roman" w:hAnsi="Times New Roman"/>
                <w:sz w:val="20"/>
                <w:szCs w:val="20"/>
              </w:rPr>
              <w:t>-RO</w:t>
            </w:r>
          </w:p>
          <w:p w:rsidR="008A6E6D" w:rsidRDefault="008A6E6D" w:rsidP="008A6E6D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 São Miguel do Guaporé-RO</w:t>
            </w:r>
          </w:p>
          <w:p w:rsidR="008A6E6D" w:rsidRDefault="008A6E6D" w:rsidP="008A6E6D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 Seringueiras-RO</w:t>
            </w:r>
          </w:p>
          <w:p w:rsidR="008A6E6D" w:rsidRDefault="008A6E6D" w:rsidP="008A6E6D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 Mari-PB</w:t>
            </w:r>
          </w:p>
          <w:p w:rsidR="008A6E6D" w:rsidRDefault="008A6E6D" w:rsidP="008A6E6D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 Olho d’Água-PB</w:t>
            </w:r>
          </w:p>
        </w:tc>
      </w:tr>
    </w:tbl>
    <w:p w:rsidR="008A6E6D" w:rsidRPr="00204DB9" w:rsidRDefault="008A6E6D" w:rsidP="0053675B">
      <w:pPr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tbl>
      <w:tblPr>
        <w:tblW w:w="9993" w:type="dxa"/>
        <w:tblInd w:w="-7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1843"/>
        <w:gridCol w:w="4370"/>
      </w:tblGrid>
      <w:tr w:rsidR="0053675B" w:rsidRPr="00204DB9" w:rsidTr="00462A89">
        <w:tc>
          <w:tcPr>
            <w:tcW w:w="9993" w:type="dxa"/>
            <w:gridSpan w:val="3"/>
            <w:shd w:val="pct10" w:color="auto" w:fill="auto"/>
          </w:tcPr>
          <w:p w:rsidR="0053675B" w:rsidRPr="00204DB9" w:rsidRDefault="008A6E6D" w:rsidP="00462A89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3675B" w:rsidRPr="00204DB9">
              <w:rPr>
                <w:rFonts w:ascii="Times New Roman" w:hAnsi="Times New Roman"/>
                <w:b/>
                <w:sz w:val="20"/>
                <w:szCs w:val="20"/>
              </w:rPr>
              <w:t>. DECLARAÇÃO</w:t>
            </w:r>
          </w:p>
        </w:tc>
      </w:tr>
      <w:tr w:rsidR="0053675B" w:rsidRPr="00204DB9" w:rsidTr="00462A89">
        <w:tc>
          <w:tcPr>
            <w:tcW w:w="9993" w:type="dxa"/>
            <w:gridSpan w:val="3"/>
          </w:tcPr>
          <w:p w:rsidR="0053675B" w:rsidRPr="00204DB9" w:rsidRDefault="0053675B" w:rsidP="00462A89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DB9">
              <w:rPr>
                <w:rFonts w:ascii="Times New Roman" w:hAnsi="Times New Roman"/>
                <w:sz w:val="20"/>
                <w:szCs w:val="20"/>
              </w:rPr>
              <w:t xml:space="preserve">Declaro, </w:t>
            </w:r>
            <w:proofErr w:type="gramStart"/>
            <w:r w:rsidRPr="00204DB9">
              <w:rPr>
                <w:rFonts w:ascii="Times New Roman" w:hAnsi="Times New Roman"/>
                <w:sz w:val="20"/>
                <w:szCs w:val="20"/>
              </w:rPr>
              <w:t>sob pena</w:t>
            </w:r>
            <w:proofErr w:type="gramEnd"/>
            <w:r w:rsidRPr="00204DB9">
              <w:rPr>
                <w:rFonts w:ascii="Times New Roman" w:hAnsi="Times New Roman"/>
                <w:sz w:val="20"/>
                <w:szCs w:val="20"/>
              </w:rPr>
              <w:t xml:space="preserve"> das leis, que as informações por mim prestadas são verídicas.</w:t>
            </w:r>
          </w:p>
        </w:tc>
      </w:tr>
      <w:tr w:rsidR="0053675B" w:rsidRPr="00204DB9" w:rsidTr="00B4029D">
        <w:tc>
          <w:tcPr>
            <w:tcW w:w="3780" w:type="dxa"/>
          </w:tcPr>
          <w:p w:rsidR="0053675B" w:rsidRPr="00204DB9" w:rsidRDefault="00B4029D" w:rsidP="00B4029D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204DB9">
              <w:rPr>
                <w:rFonts w:ascii="Times New Roman" w:hAnsi="Times New Roman"/>
                <w:sz w:val="20"/>
                <w:szCs w:val="20"/>
              </w:rPr>
              <w:t>Local</w:t>
            </w:r>
          </w:p>
        </w:tc>
        <w:tc>
          <w:tcPr>
            <w:tcW w:w="1843" w:type="dxa"/>
          </w:tcPr>
          <w:p w:rsidR="0053675B" w:rsidRPr="00204DB9" w:rsidRDefault="00B4029D" w:rsidP="00462A89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204DB9">
              <w:rPr>
                <w:rFonts w:ascii="Times New Roman" w:hAnsi="Times New Roman"/>
                <w:sz w:val="20"/>
                <w:szCs w:val="20"/>
              </w:rPr>
              <w:t>Data</w:t>
            </w:r>
          </w:p>
          <w:p w:rsidR="0053675B" w:rsidRPr="00204DB9" w:rsidRDefault="0053675B" w:rsidP="00462A89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  <w:p w:rsidR="0053675B" w:rsidRPr="00204DB9" w:rsidRDefault="00B4029D" w:rsidP="00462A89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204DB9">
              <w:rPr>
                <w:rFonts w:ascii="Times New Roman" w:hAnsi="Times New Roman"/>
                <w:sz w:val="20"/>
                <w:szCs w:val="20"/>
              </w:rPr>
              <w:t>____/____/___</w:t>
            </w:r>
          </w:p>
        </w:tc>
        <w:tc>
          <w:tcPr>
            <w:tcW w:w="4370" w:type="dxa"/>
          </w:tcPr>
          <w:p w:rsidR="0053675B" w:rsidRPr="00204DB9" w:rsidRDefault="00B4029D" w:rsidP="00462A89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204DB9">
              <w:rPr>
                <w:rFonts w:ascii="Times New Roman" w:hAnsi="Times New Roman"/>
                <w:sz w:val="20"/>
                <w:szCs w:val="20"/>
              </w:rPr>
              <w:t>Assinatura</w:t>
            </w:r>
          </w:p>
        </w:tc>
        <w:bookmarkStart w:id="0" w:name="_GoBack"/>
        <w:bookmarkEnd w:id="0"/>
      </w:tr>
    </w:tbl>
    <w:p w:rsidR="0053675B" w:rsidRPr="00204DB9" w:rsidRDefault="0053675B" w:rsidP="003D67C2">
      <w:pPr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sectPr w:rsidR="0053675B" w:rsidRPr="00204DB9" w:rsidSect="00463E46">
      <w:headerReference w:type="default" r:id="rId9"/>
      <w:footerReference w:type="default" r:id="rId10"/>
      <w:pgSz w:w="11906" w:h="16838"/>
      <w:pgMar w:top="1417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4CD" w:rsidRDefault="007D04CD" w:rsidP="001D1462">
      <w:pPr>
        <w:spacing w:after="0" w:line="240" w:lineRule="auto"/>
      </w:pPr>
      <w:r>
        <w:separator/>
      </w:r>
    </w:p>
  </w:endnote>
  <w:endnote w:type="continuationSeparator" w:id="0">
    <w:p w:rsidR="007D04CD" w:rsidRDefault="007D04CD" w:rsidP="001D1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B9" w:rsidRDefault="00204DB9" w:rsidP="00204DB9">
    <w:pPr>
      <w:spacing w:after="0"/>
      <w:jc w:val="center"/>
      <w:rPr>
        <w:rFonts w:ascii="Times New Roman" w:eastAsia="Times New Roman" w:hAnsi="Times New Roman"/>
        <w:color w:val="003300"/>
        <w:sz w:val="16"/>
        <w:szCs w:val="16"/>
      </w:rPr>
    </w:pPr>
  </w:p>
  <w:p w:rsidR="00204DB9" w:rsidRDefault="00204DB9" w:rsidP="00204DB9">
    <w:pPr>
      <w:spacing w:after="0"/>
      <w:jc w:val="center"/>
      <w:rPr>
        <w:rFonts w:ascii="Times New Roman" w:eastAsia="Times New Roman" w:hAnsi="Times New Roman"/>
        <w:color w:val="003300"/>
        <w:sz w:val="16"/>
        <w:szCs w:val="16"/>
      </w:rPr>
    </w:pPr>
    <w:r>
      <w:rPr>
        <w:rFonts w:ascii="Times New Roman" w:eastAsia="Times New Roman" w:hAnsi="Times New Roman"/>
        <w:color w:val="003300"/>
        <w:sz w:val="16"/>
        <w:szCs w:val="16"/>
      </w:rPr>
      <w:t xml:space="preserve">Instituto Federal de Educação, Ciência e Tecnologia de </w:t>
    </w:r>
    <w:proofErr w:type="gramStart"/>
    <w:r>
      <w:rPr>
        <w:rFonts w:ascii="Times New Roman" w:eastAsia="Times New Roman" w:hAnsi="Times New Roman"/>
        <w:color w:val="003300"/>
        <w:sz w:val="16"/>
        <w:szCs w:val="16"/>
      </w:rPr>
      <w:t>Rondônia</w:t>
    </w:r>
    <w:proofErr w:type="gramEnd"/>
  </w:p>
  <w:p w:rsidR="00204DB9" w:rsidRDefault="00204DB9" w:rsidP="00204DB9">
    <w:pPr>
      <w:spacing w:after="0"/>
      <w:jc w:val="center"/>
      <w:rPr>
        <w:rFonts w:eastAsiaTheme="minorHAnsi" w:cstheme="minorBidi"/>
        <w:color w:val="003300"/>
        <w:sz w:val="16"/>
        <w:szCs w:val="16"/>
      </w:rPr>
    </w:pPr>
    <w:r>
      <w:rPr>
        <w:rFonts w:ascii="Times New Roman" w:eastAsia="Times New Roman" w:hAnsi="Times New Roman"/>
        <w:color w:val="003300"/>
        <w:sz w:val="16"/>
        <w:szCs w:val="16"/>
      </w:rPr>
      <w:t>Reitoria – Telefone: (69) 2182-9601</w:t>
    </w:r>
  </w:p>
  <w:p w:rsidR="00204DB9" w:rsidRDefault="00204DB9" w:rsidP="00204DB9">
    <w:pPr>
      <w:spacing w:after="0"/>
      <w:jc w:val="center"/>
      <w:rPr>
        <w:rFonts w:ascii="Times New Roman" w:eastAsia="Times New Roman" w:hAnsi="Times New Roman"/>
        <w:color w:val="003300"/>
        <w:sz w:val="16"/>
        <w:szCs w:val="16"/>
      </w:rPr>
    </w:pPr>
    <w:r>
      <w:rPr>
        <w:rFonts w:ascii="Times New Roman" w:eastAsia="Times New Roman" w:hAnsi="Times New Roman"/>
        <w:color w:val="003300"/>
        <w:sz w:val="16"/>
        <w:szCs w:val="16"/>
      </w:rPr>
      <w:t>Av. Tiradentes, nº 3009 – Bairro Setor Industrial – CEP: 76.821-001 – Porto Velho/</w:t>
    </w:r>
    <w:proofErr w:type="gramStart"/>
    <w:r>
      <w:rPr>
        <w:rFonts w:ascii="Times New Roman" w:eastAsia="Times New Roman" w:hAnsi="Times New Roman"/>
        <w:color w:val="003300"/>
        <w:sz w:val="16"/>
        <w:szCs w:val="16"/>
      </w:rPr>
      <w:t>RO</w:t>
    </w:r>
    <w:proofErr w:type="gramEnd"/>
  </w:p>
  <w:p w:rsidR="00204DB9" w:rsidRDefault="00204DB9" w:rsidP="00204DB9">
    <w:pPr>
      <w:spacing w:after="0"/>
      <w:jc w:val="center"/>
      <w:rPr>
        <w:rFonts w:eastAsiaTheme="minorHAnsi" w:cstheme="minorBidi"/>
        <w:color w:val="003300"/>
      </w:rPr>
    </w:pPr>
    <w:r>
      <w:rPr>
        <w:rFonts w:ascii="Times New Roman" w:hAnsi="Times New Roman"/>
        <w:color w:val="003300"/>
        <w:sz w:val="16"/>
        <w:szCs w:val="16"/>
      </w:rPr>
      <w:t>E-mail: reitoria@ifro.edu.br / Site: www.ifro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4CD" w:rsidRDefault="007D04CD" w:rsidP="001D1462">
      <w:pPr>
        <w:spacing w:after="0" w:line="240" w:lineRule="auto"/>
      </w:pPr>
      <w:r>
        <w:separator/>
      </w:r>
    </w:p>
  </w:footnote>
  <w:footnote w:type="continuationSeparator" w:id="0">
    <w:p w:rsidR="007D04CD" w:rsidRDefault="007D04CD" w:rsidP="001D1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322" w:type="dxa"/>
      <w:tblLayout w:type="fixed"/>
      <w:tblLook w:val="04A0" w:firstRow="1" w:lastRow="0" w:firstColumn="1" w:lastColumn="0" w:noHBand="0" w:noVBand="1"/>
    </w:tblPr>
    <w:tblGrid>
      <w:gridCol w:w="1526"/>
      <w:gridCol w:w="6662"/>
      <w:gridCol w:w="1134"/>
    </w:tblGrid>
    <w:tr w:rsidR="00CF3073" w:rsidTr="006040A5"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CF3073" w:rsidRDefault="00204DB9" w:rsidP="003E6D30">
          <w:pPr>
            <w:jc w:val="center"/>
            <w:rPr>
              <w:rFonts w:ascii="Times New Roman" w:eastAsia="Times New Roman" w:hAnsi="Times New Roman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C6A8F85" wp14:editId="1F10CF63">
                <wp:simplePos x="0" y="0"/>
                <wp:positionH relativeFrom="column">
                  <wp:posOffset>-1245014</wp:posOffset>
                </wp:positionH>
                <wp:positionV relativeFrom="paragraph">
                  <wp:posOffset>-554272</wp:posOffset>
                </wp:positionV>
                <wp:extent cx="7836599" cy="1186775"/>
                <wp:effectExtent l="0" t="0" r="0" b="0"/>
                <wp:wrapNone/>
                <wp:docPr id="4" name="Imagem 4" descr="cabeçalho-2(att-17-01-17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beçalho-2(att-17-01-17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36599" cy="118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2" w:type="dxa"/>
          <w:tcBorders>
            <w:top w:val="nil"/>
            <w:left w:val="nil"/>
            <w:bottom w:val="nil"/>
            <w:right w:val="nil"/>
          </w:tcBorders>
        </w:tcPr>
        <w:p w:rsidR="00CF3073" w:rsidRDefault="00CF3073" w:rsidP="006040A5">
          <w:pPr>
            <w:jc w:val="center"/>
            <w:rPr>
              <w:rFonts w:ascii="Times New Roman" w:eastAsia="Times New Roman" w:hAnsi="Times New Roman"/>
              <w:sz w:val="20"/>
              <w:szCs w:val="20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:rsidR="00CF3073" w:rsidRDefault="00CF3073" w:rsidP="003E6D30">
          <w:pPr>
            <w:jc w:val="center"/>
            <w:rPr>
              <w:rFonts w:ascii="Times New Roman" w:eastAsia="Times New Roman" w:hAnsi="Times New Roman"/>
              <w:sz w:val="20"/>
              <w:szCs w:val="20"/>
            </w:rPr>
          </w:pPr>
        </w:p>
        <w:p w:rsidR="00CF3073" w:rsidRPr="006040A5" w:rsidRDefault="00CF3073" w:rsidP="006040A5">
          <w:pPr>
            <w:rPr>
              <w:rFonts w:ascii="Times New Roman" w:eastAsia="Times New Roman" w:hAnsi="Times New Roman"/>
              <w:sz w:val="20"/>
              <w:szCs w:val="20"/>
            </w:rPr>
          </w:pPr>
          <w:r>
            <w:rPr>
              <w:rFonts w:ascii="Times New Roman" w:eastAsia="Times New Roman" w:hAnsi="Times New Roman"/>
              <w:sz w:val="20"/>
              <w:szCs w:val="20"/>
            </w:rPr>
            <w:t xml:space="preserve"> </w:t>
          </w:r>
        </w:p>
      </w:tc>
    </w:tr>
  </w:tbl>
  <w:p w:rsidR="00CF3073" w:rsidRDefault="00CF3073" w:rsidP="003E6D30">
    <w:pPr>
      <w:spacing w:after="0" w:line="240" w:lineRule="auto"/>
      <w:jc w:val="center"/>
      <w:rPr>
        <w:rFonts w:ascii="Times New Roman" w:eastAsia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FDD"/>
    <w:multiLevelType w:val="hybridMultilevel"/>
    <w:tmpl w:val="88A6A83C"/>
    <w:lvl w:ilvl="0" w:tplc="767E59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C1455"/>
    <w:multiLevelType w:val="hybridMultilevel"/>
    <w:tmpl w:val="6EFC4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522D0"/>
    <w:multiLevelType w:val="hybridMultilevel"/>
    <w:tmpl w:val="A19C7AE4"/>
    <w:lvl w:ilvl="0" w:tplc="F3C458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B567E"/>
    <w:multiLevelType w:val="multilevel"/>
    <w:tmpl w:val="C2B6598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F8C741A"/>
    <w:multiLevelType w:val="hybridMultilevel"/>
    <w:tmpl w:val="E042EFCE"/>
    <w:lvl w:ilvl="0" w:tplc="F5345846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930BD"/>
    <w:multiLevelType w:val="hybridMultilevel"/>
    <w:tmpl w:val="967EF260"/>
    <w:lvl w:ilvl="0" w:tplc="9678FDD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50700"/>
    <w:multiLevelType w:val="hybridMultilevel"/>
    <w:tmpl w:val="9A9AAE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60302"/>
    <w:multiLevelType w:val="multilevel"/>
    <w:tmpl w:val="815C4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33B90D70"/>
    <w:multiLevelType w:val="multilevel"/>
    <w:tmpl w:val="4F9098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39193619"/>
    <w:multiLevelType w:val="hybridMultilevel"/>
    <w:tmpl w:val="E87EAF00"/>
    <w:lvl w:ilvl="0" w:tplc="1068C96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315B7"/>
    <w:multiLevelType w:val="hybridMultilevel"/>
    <w:tmpl w:val="78BC2A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F2E2E"/>
    <w:multiLevelType w:val="hybridMultilevel"/>
    <w:tmpl w:val="80FA824E"/>
    <w:lvl w:ilvl="0" w:tplc="6596A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B606F"/>
    <w:multiLevelType w:val="hybridMultilevel"/>
    <w:tmpl w:val="848431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B9624E"/>
    <w:multiLevelType w:val="hybridMultilevel"/>
    <w:tmpl w:val="9AF64B9A"/>
    <w:lvl w:ilvl="0" w:tplc="79E4C484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47AC5EC2"/>
    <w:multiLevelType w:val="hybridMultilevel"/>
    <w:tmpl w:val="F9B63E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83E21"/>
    <w:multiLevelType w:val="hybridMultilevel"/>
    <w:tmpl w:val="5F40B71A"/>
    <w:lvl w:ilvl="0" w:tplc="5308E0D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65DEB"/>
    <w:multiLevelType w:val="hybridMultilevel"/>
    <w:tmpl w:val="7ACE9738"/>
    <w:lvl w:ilvl="0" w:tplc="86E6A9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B5A37"/>
    <w:multiLevelType w:val="hybridMultilevel"/>
    <w:tmpl w:val="5F640B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73650"/>
    <w:multiLevelType w:val="hybridMultilevel"/>
    <w:tmpl w:val="9E1C44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73F70"/>
    <w:multiLevelType w:val="hybridMultilevel"/>
    <w:tmpl w:val="9B442412"/>
    <w:lvl w:ilvl="0" w:tplc="C17E9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4A0DF7"/>
    <w:multiLevelType w:val="hybridMultilevel"/>
    <w:tmpl w:val="DA64C2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30E80"/>
    <w:multiLevelType w:val="multilevel"/>
    <w:tmpl w:val="8DBE54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7"/>
  </w:num>
  <w:num w:numId="4">
    <w:abstractNumId w:val="18"/>
  </w:num>
  <w:num w:numId="5">
    <w:abstractNumId w:val="11"/>
  </w:num>
  <w:num w:numId="6">
    <w:abstractNumId w:val="20"/>
  </w:num>
  <w:num w:numId="7">
    <w:abstractNumId w:val="2"/>
  </w:num>
  <w:num w:numId="8">
    <w:abstractNumId w:val="10"/>
  </w:num>
  <w:num w:numId="9">
    <w:abstractNumId w:val="8"/>
  </w:num>
  <w:num w:numId="10">
    <w:abstractNumId w:val="9"/>
  </w:num>
  <w:num w:numId="11">
    <w:abstractNumId w:val="4"/>
  </w:num>
  <w:num w:numId="12">
    <w:abstractNumId w:val="0"/>
  </w:num>
  <w:num w:numId="13">
    <w:abstractNumId w:val="6"/>
  </w:num>
  <w:num w:numId="14">
    <w:abstractNumId w:val="17"/>
  </w:num>
  <w:num w:numId="15">
    <w:abstractNumId w:val="15"/>
  </w:num>
  <w:num w:numId="16">
    <w:abstractNumId w:val="16"/>
  </w:num>
  <w:num w:numId="17">
    <w:abstractNumId w:val="5"/>
  </w:num>
  <w:num w:numId="18">
    <w:abstractNumId w:val="3"/>
  </w:num>
  <w:num w:numId="19">
    <w:abstractNumId w:val="21"/>
  </w:num>
  <w:num w:numId="20">
    <w:abstractNumId w:val="13"/>
  </w:num>
  <w:num w:numId="21">
    <w:abstractNumId w:val="12"/>
  </w:num>
  <w:num w:numId="2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A3"/>
    <w:rsid w:val="00003B01"/>
    <w:rsid w:val="00003B20"/>
    <w:rsid w:val="00012306"/>
    <w:rsid w:val="00024302"/>
    <w:rsid w:val="0002640E"/>
    <w:rsid w:val="00030EFC"/>
    <w:rsid w:val="00032D5E"/>
    <w:rsid w:val="00033C17"/>
    <w:rsid w:val="0003507F"/>
    <w:rsid w:val="0003541C"/>
    <w:rsid w:val="00036D6D"/>
    <w:rsid w:val="0005486C"/>
    <w:rsid w:val="00056F69"/>
    <w:rsid w:val="00057085"/>
    <w:rsid w:val="00060733"/>
    <w:rsid w:val="000614BA"/>
    <w:rsid w:val="00063ACE"/>
    <w:rsid w:val="00072880"/>
    <w:rsid w:val="00082326"/>
    <w:rsid w:val="00087013"/>
    <w:rsid w:val="000A057C"/>
    <w:rsid w:val="000A1058"/>
    <w:rsid w:val="000B0833"/>
    <w:rsid w:val="000C1943"/>
    <w:rsid w:val="000C386B"/>
    <w:rsid w:val="000C7EE0"/>
    <w:rsid w:val="000D0D43"/>
    <w:rsid w:val="000D6BF4"/>
    <w:rsid w:val="001012E2"/>
    <w:rsid w:val="001033BF"/>
    <w:rsid w:val="001060C3"/>
    <w:rsid w:val="0010793E"/>
    <w:rsid w:val="001113B0"/>
    <w:rsid w:val="00114AFA"/>
    <w:rsid w:val="00124E8D"/>
    <w:rsid w:val="00127038"/>
    <w:rsid w:val="00134442"/>
    <w:rsid w:val="00145966"/>
    <w:rsid w:val="001473B7"/>
    <w:rsid w:val="00150578"/>
    <w:rsid w:val="00167359"/>
    <w:rsid w:val="00171326"/>
    <w:rsid w:val="00173584"/>
    <w:rsid w:val="00185437"/>
    <w:rsid w:val="00192086"/>
    <w:rsid w:val="001933AA"/>
    <w:rsid w:val="00196AA1"/>
    <w:rsid w:val="001A0366"/>
    <w:rsid w:val="001A6D01"/>
    <w:rsid w:val="001A7C3B"/>
    <w:rsid w:val="001B04B5"/>
    <w:rsid w:val="001B4FC6"/>
    <w:rsid w:val="001B69B7"/>
    <w:rsid w:val="001C1A3B"/>
    <w:rsid w:val="001D1462"/>
    <w:rsid w:val="001D1550"/>
    <w:rsid w:val="001D296C"/>
    <w:rsid w:val="001D3244"/>
    <w:rsid w:val="001D4CA5"/>
    <w:rsid w:val="001D5357"/>
    <w:rsid w:val="001E21A5"/>
    <w:rsid w:val="001E787B"/>
    <w:rsid w:val="001F5BC3"/>
    <w:rsid w:val="001F7A43"/>
    <w:rsid w:val="002012BB"/>
    <w:rsid w:val="002034D3"/>
    <w:rsid w:val="002039FF"/>
    <w:rsid w:val="00204DB9"/>
    <w:rsid w:val="00205BC8"/>
    <w:rsid w:val="00207E96"/>
    <w:rsid w:val="00213305"/>
    <w:rsid w:val="00214DBD"/>
    <w:rsid w:val="00222BC5"/>
    <w:rsid w:val="002324E1"/>
    <w:rsid w:val="00265D9B"/>
    <w:rsid w:val="00273FF5"/>
    <w:rsid w:val="002747CD"/>
    <w:rsid w:val="00282C87"/>
    <w:rsid w:val="00290332"/>
    <w:rsid w:val="0029164B"/>
    <w:rsid w:val="00291ED7"/>
    <w:rsid w:val="00295E47"/>
    <w:rsid w:val="002A1683"/>
    <w:rsid w:val="002A1A96"/>
    <w:rsid w:val="002A5BB0"/>
    <w:rsid w:val="002B05D1"/>
    <w:rsid w:val="002B7D34"/>
    <w:rsid w:val="002C001A"/>
    <w:rsid w:val="002C00B7"/>
    <w:rsid w:val="002C0910"/>
    <w:rsid w:val="002C0BBA"/>
    <w:rsid w:val="002C43A1"/>
    <w:rsid w:val="002C4C68"/>
    <w:rsid w:val="002C5EAA"/>
    <w:rsid w:val="002C7121"/>
    <w:rsid w:val="002D0E78"/>
    <w:rsid w:val="002D140E"/>
    <w:rsid w:val="002E5709"/>
    <w:rsid w:val="00301B6E"/>
    <w:rsid w:val="00302462"/>
    <w:rsid w:val="00302746"/>
    <w:rsid w:val="003043CD"/>
    <w:rsid w:val="00305ACF"/>
    <w:rsid w:val="00325D1A"/>
    <w:rsid w:val="00326743"/>
    <w:rsid w:val="003364EE"/>
    <w:rsid w:val="00341CD8"/>
    <w:rsid w:val="00344054"/>
    <w:rsid w:val="00360DA5"/>
    <w:rsid w:val="00364BE6"/>
    <w:rsid w:val="00365548"/>
    <w:rsid w:val="00366041"/>
    <w:rsid w:val="00372F81"/>
    <w:rsid w:val="00376917"/>
    <w:rsid w:val="00381F5D"/>
    <w:rsid w:val="00392321"/>
    <w:rsid w:val="00393B04"/>
    <w:rsid w:val="003A2911"/>
    <w:rsid w:val="003A4E34"/>
    <w:rsid w:val="003A6EC4"/>
    <w:rsid w:val="003A7782"/>
    <w:rsid w:val="003B0417"/>
    <w:rsid w:val="003B0476"/>
    <w:rsid w:val="003B2C5F"/>
    <w:rsid w:val="003B5B79"/>
    <w:rsid w:val="003B7D9A"/>
    <w:rsid w:val="003C328D"/>
    <w:rsid w:val="003C3E9E"/>
    <w:rsid w:val="003D2026"/>
    <w:rsid w:val="003D5C2E"/>
    <w:rsid w:val="003D67C2"/>
    <w:rsid w:val="003D7035"/>
    <w:rsid w:val="003E1123"/>
    <w:rsid w:val="003E2349"/>
    <w:rsid w:val="003E6D30"/>
    <w:rsid w:val="00400199"/>
    <w:rsid w:val="004009FA"/>
    <w:rsid w:val="0040259C"/>
    <w:rsid w:val="00403895"/>
    <w:rsid w:val="004040B6"/>
    <w:rsid w:val="00413C40"/>
    <w:rsid w:val="004144DF"/>
    <w:rsid w:val="00414CB3"/>
    <w:rsid w:val="00414EDF"/>
    <w:rsid w:val="00417D75"/>
    <w:rsid w:val="00420F42"/>
    <w:rsid w:val="00421C78"/>
    <w:rsid w:val="004466B6"/>
    <w:rsid w:val="00447EF1"/>
    <w:rsid w:val="00453B58"/>
    <w:rsid w:val="00453F91"/>
    <w:rsid w:val="00462A89"/>
    <w:rsid w:val="00463E46"/>
    <w:rsid w:val="00466BA7"/>
    <w:rsid w:val="004670F5"/>
    <w:rsid w:val="00477763"/>
    <w:rsid w:val="00480AE9"/>
    <w:rsid w:val="00484ADA"/>
    <w:rsid w:val="00485C69"/>
    <w:rsid w:val="00490A5F"/>
    <w:rsid w:val="004A0108"/>
    <w:rsid w:val="004A3E5A"/>
    <w:rsid w:val="004A40F9"/>
    <w:rsid w:val="004A5FC8"/>
    <w:rsid w:val="004B3D66"/>
    <w:rsid w:val="004B5494"/>
    <w:rsid w:val="004B63D1"/>
    <w:rsid w:val="004C0E51"/>
    <w:rsid w:val="004C4EC7"/>
    <w:rsid w:val="004C5493"/>
    <w:rsid w:val="004D4051"/>
    <w:rsid w:val="004F5C28"/>
    <w:rsid w:val="004F656A"/>
    <w:rsid w:val="004F65F2"/>
    <w:rsid w:val="00504146"/>
    <w:rsid w:val="005056F4"/>
    <w:rsid w:val="005062EF"/>
    <w:rsid w:val="0051203C"/>
    <w:rsid w:val="00514AC1"/>
    <w:rsid w:val="00520DB7"/>
    <w:rsid w:val="00523ABB"/>
    <w:rsid w:val="005279ED"/>
    <w:rsid w:val="00531D5D"/>
    <w:rsid w:val="00533674"/>
    <w:rsid w:val="005338BF"/>
    <w:rsid w:val="005359B9"/>
    <w:rsid w:val="00536513"/>
    <w:rsid w:val="0053675B"/>
    <w:rsid w:val="0054286C"/>
    <w:rsid w:val="005428F2"/>
    <w:rsid w:val="00543287"/>
    <w:rsid w:val="00552C12"/>
    <w:rsid w:val="00556E3C"/>
    <w:rsid w:val="00564751"/>
    <w:rsid w:val="0056649C"/>
    <w:rsid w:val="00570ABE"/>
    <w:rsid w:val="0057253A"/>
    <w:rsid w:val="00572839"/>
    <w:rsid w:val="00575C14"/>
    <w:rsid w:val="00575CA9"/>
    <w:rsid w:val="005854CE"/>
    <w:rsid w:val="00586C3C"/>
    <w:rsid w:val="00587B35"/>
    <w:rsid w:val="0059280F"/>
    <w:rsid w:val="005936E0"/>
    <w:rsid w:val="00594968"/>
    <w:rsid w:val="005A0601"/>
    <w:rsid w:val="005A0C50"/>
    <w:rsid w:val="005A187E"/>
    <w:rsid w:val="005A2640"/>
    <w:rsid w:val="005A4F6C"/>
    <w:rsid w:val="005A54FC"/>
    <w:rsid w:val="005A66E7"/>
    <w:rsid w:val="005B0939"/>
    <w:rsid w:val="005B4AB0"/>
    <w:rsid w:val="005B58EB"/>
    <w:rsid w:val="005C1760"/>
    <w:rsid w:val="005C7D42"/>
    <w:rsid w:val="005E063B"/>
    <w:rsid w:val="005E64D4"/>
    <w:rsid w:val="005F36D2"/>
    <w:rsid w:val="005F3BE7"/>
    <w:rsid w:val="00600099"/>
    <w:rsid w:val="006017A4"/>
    <w:rsid w:val="006040A5"/>
    <w:rsid w:val="006058AB"/>
    <w:rsid w:val="00605AA9"/>
    <w:rsid w:val="00612D8A"/>
    <w:rsid w:val="0061453A"/>
    <w:rsid w:val="00616BD6"/>
    <w:rsid w:val="00621725"/>
    <w:rsid w:val="00621AAC"/>
    <w:rsid w:val="00622706"/>
    <w:rsid w:val="00624EBD"/>
    <w:rsid w:val="006275FA"/>
    <w:rsid w:val="00631B3C"/>
    <w:rsid w:val="00632BAB"/>
    <w:rsid w:val="00633C9A"/>
    <w:rsid w:val="00636343"/>
    <w:rsid w:val="00636585"/>
    <w:rsid w:val="00637BB9"/>
    <w:rsid w:val="00641279"/>
    <w:rsid w:val="006416A6"/>
    <w:rsid w:val="006425C0"/>
    <w:rsid w:val="00644CF8"/>
    <w:rsid w:val="0065108B"/>
    <w:rsid w:val="0065524D"/>
    <w:rsid w:val="006568A6"/>
    <w:rsid w:val="00665D1D"/>
    <w:rsid w:val="00674303"/>
    <w:rsid w:val="00674FF6"/>
    <w:rsid w:val="006817F1"/>
    <w:rsid w:val="00681DCE"/>
    <w:rsid w:val="00684D87"/>
    <w:rsid w:val="006859D7"/>
    <w:rsid w:val="006A194F"/>
    <w:rsid w:val="006A7C87"/>
    <w:rsid w:val="006B17F7"/>
    <w:rsid w:val="006B64D4"/>
    <w:rsid w:val="006C2B19"/>
    <w:rsid w:val="006C2FD2"/>
    <w:rsid w:val="006C39DE"/>
    <w:rsid w:val="006D45F5"/>
    <w:rsid w:val="006E0D0C"/>
    <w:rsid w:val="006E23B9"/>
    <w:rsid w:val="006E3C79"/>
    <w:rsid w:val="006E5CC6"/>
    <w:rsid w:val="006F01F9"/>
    <w:rsid w:val="006F6E94"/>
    <w:rsid w:val="0070060E"/>
    <w:rsid w:val="00703934"/>
    <w:rsid w:val="00704E96"/>
    <w:rsid w:val="00705004"/>
    <w:rsid w:val="0070587B"/>
    <w:rsid w:val="00714ACC"/>
    <w:rsid w:val="00716551"/>
    <w:rsid w:val="00716A47"/>
    <w:rsid w:val="00732F3C"/>
    <w:rsid w:val="007371F0"/>
    <w:rsid w:val="00742299"/>
    <w:rsid w:val="00743E95"/>
    <w:rsid w:val="00750C32"/>
    <w:rsid w:val="00753428"/>
    <w:rsid w:val="007546E7"/>
    <w:rsid w:val="00761EB9"/>
    <w:rsid w:val="007726C0"/>
    <w:rsid w:val="007745F3"/>
    <w:rsid w:val="00780ECD"/>
    <w:rsid w:val="007857B9"/>
    <w:rsid w:val="00796F19"/>
    <w:rsid w:val="007A1046"/>
    <w:rsid w:val="007A28CC"/>
    <w:rsid w:val="007A293E"/>
    <w:rsid w:val="007B0D35"/>
    <w:rsid w:val="007B207A"/>
    <w:rsid w:val="007B3C46"/>
    <w:rsid w:val="007C7ECB"/>
    <w:rsid w:val="007D04CD"/>
    <w:rsid w:val="007D1139"/>
    <w:rsid w:val="007D30A2"/>
    <w:rsid w:val="007D5456"/>
    <w:rsid w:val="007D6B93"/>
    <w:rsid w:val="007F0AE3"/>
    <w:rsid w:val="007F6F6F"/>
    <w:rsid w:val="00805B3F"/>
    <w:rsid w:val="008063E6"/>
    <w:rsid w:val="00810B17"/>
    <w:rsid w:val="00812142"/>
    <w:rsid w:val="008134EA"/>
    <w:rsid w:val="00820E1A"/>
    <w:rsid w:val="00826824"/>
    <w:rsid w:val="0082723D"/>
    <w:rsid w:val="00830A54"/>
    <w:rsid w:val="00831B45"/>
    <w:rsid w:val="008446B8"/>
    <w:rsid w:val="008707B6"/>
    <w:rsid w:val="0087267E"/>
    <w:rsid w:val="00873596"/>
    <w:rsid w:val="00875E2E"/>
    <w:rsid w:val="00876261"/>
    <w:rsid w:val="00887482"/>
    <w:rsid w:val="00892294"/>
    <w:rsid w:val="00892FDF"/>
    <w:rsid w:val="0089333F"/>
    <w:rsid w:val="008A101B"/>
    <w:rsid w:val="008A1934"/>
    <w:rsid w:val="008A1D93"/>
    <w:rsid w:val="008A1E5B"/>
    <w:rsid w:val="008A2CD2"/>
    <w:rsid w:val="008A6E6D"/>
    <w:rsid w:val="008A7CEF"/>
    <w:rsid w:val="008B5AC0"/>
    <w:rsid w:val="008C03BF"/>
    <w:rsid w:val="008D1F3E"/>
    <w:rsid w:val="008E00BE"/>
    <w:rsid w:val="008E0B4C"/>
    <w:rsid w:val="008E3461"/>
    <w:rsid w:val="008E52A1"/>
    <w:rsid w:val="008E54A2"/>
    <w:rsid w:val="008E7B6A"/>
    <w:rsid w:val="0090176E"/>
    <w:rsid w:val="009052F1"/>
    <w:rsid w:val="009059A3"/>
    <w:rsid w:val="009133D8"/>
    <w:rsid w:val="00914D48"/>
    <w:rsid w:val="00924DB0"/>
    <w:rsid w:val="00927EE0"/>
    <w:rsid w:val="0093491C"/>
    <w:rsid w:val="00940CD7"/>
    <w:rsid w:val="00942D6E"/>
    <w:rsid w:val="009474C8"/>
    <w:rsid w:val="0094779A"/>
    <w:rsid w:val="00947F51"/>
    <w:rsid w:val="00951C71"/>
    <w:rsid w:val="0096654A"/>
    <w:rsid w:val="009722AA"/>
    <w:rsid w:val="00972C03"/>
    <w:rsid w:val="00980CC9"/>
    <w:rsid w:val="0098310F"/>
    <w:rsid w:val="0098587E"/>
    <w:rsid w:val="00997F50"/>
    <w:rsid w:val="009A192D"/>
    <w:rsid w:val="009A3AEE"/>
    <w:rsid w:val="009A5FBA"/>
    <w:rsid w:val="009C28DB"/>
    <w:rsid w:val="009C4091"/>
    <w:rsid w:val="009D009E"/>
    <w:rsid w:val="009D116A"/>
    <w:rsid w:val="009D39E7"/>
    <w:rsid w:val="009D654C"/>
    <w:rsid w:val="009E13B6"/>
    <w:rsid w:val="009E1BAA"/>
    <w:rsid w:val="009E4043"/>
    <w:rsid w:val="009E6B7F"/>
    <w:rsid w:val="009F0DE1"/>
    <w:rsid w:val="009F2253"/>
    <w:rsid w:val="009F45B0"/>
    <w:rsid w:val="009F7CB2"/>
    <w:rsid w:val="00A008CB"/>
    <w:rsid w:val="00A20447"/>
    <w:rsid w:val="00A20812"/>
    <w:rsid w:val="00A24185"/>
    <w:rsid w:val="00A24BA9"/>
    <w:rsid w:val="00A27683"/>
    <w:rsid w:val="00A3232B"/>
    <w:rsid w:val="00A33290"/>
    <w:rsid w:val="00A36B4A"/>
    <w:rsid w:val="00A3715B"/>
    <w:rsid w:val="00A408F1"/>
    <w:rsid w:val="00A42574"/>
    <w:rsid w:val="00A46293"/>
    <w:rsid w:val="00A50955"/>
    <w:rsid w:val="00A5513A"/>
    <w:rsid w:val="00A5610F"/>
    <w:rsid w:val="00A5757B"/>
    <w:rsid w:val="00A61B45"/>
    <w:rsid w:val="00A66B37"/>
    <w:rsid w:val="00A70CE6"/>
    <w:rsid w:val="00A70D2D"/>
    <w:rsid w:val="00A748C3"/>
    <w:rsid w:val="00A76724"/>
    <w:rsid w:val="00A82AE8"/>
    <w:rsid w:val="00A845F8"/>
    <w:rsid w:val="00A85601"/>
    <w:rsid w:val="00A86382"/>
    <w:rsid w:val="00A901EE"/>
    <w:rsid w:val="00A90E57"/>
    <w:rsid w:val="00A9174C"/>
    <w:rsid w:val="00AA04FC"/>
    <w:rsid w:val="00AA7B39"/>
    <w:rsid w:val="00AB3062"/>
    <w:rsid w:val="00AB4C08"/>
    <w:rsid w:val="00AB7ABF"/>
    <w:rsid w:val="00AC326A"/>
    <w:rsid w:val="00AC6763"/>
    <w:rsid w:val="00AD27EB"/>
    <w:rsid w:val="00AE0AE4"/>
    <w:rsid w:val="00AE0B75"/>
    <w:rsid w:val="00AE5FA7"/>
    <w:rsid w:val="00AE6AC8"/>
    <w:rsid w:val="00B01F91"/>
    <w:rsid w:val="00B01FDE"/>
    <w:rsid w:val="00B03FA0"/>
    <w:rsid w:val="00B06008"/>
    <w:rsid w:val="00B068A3"/>
    <w:rsid w:val="00B10110"/>
    <w:rsid w:val="00B25109"/>
    <w:rsid w:val="00B25E5C"/>
    <w:rsid w:val="00B4029D"/>
    <w:rsid w:val="00B42BF8"/>
    <w:rsid w:val="00B604BA"/>
    <w:rsid w:val="00B73220"/>
    <w:rsid w:val="00B92ED9"/>
    <w:rsid w:val="00B95221"/>
    <w:rsid w:val="00B979F3"/>
    <w:rsid w:val="00BA693A"/>
    <w:rsid w:val="00BA6CA3"/>
    <w:rsid w:val="00BA71A9"/>
    <w:rsid w:val="00BB1CA3"/>
    <w:rsid w:val="00BB2C39"/>
    <w:rsid w:val="00BB647C"/>
    <w:rsid w:val="00BB6F4E"/>
    <w:rsid w:val="00BC276D"/>
    <w:rsid w:val="00BC6208"/>
    <w:rsid w:val="00BC72D1"/>
    <w:rsid w:val="00BD1D44"/>
    <w:rsid w:val="00BD3076"/>
    <w:rsid w:val="00BE0BE5"/>
    <w:rsid w:val="00BE4E4A"/>
    <w:rsid w:val="00BE6E17"/>
    <w:rsid w:val="00BE728D"/>
    <w:rsid w:val="00BF24F9"/>
    <w:rsid w:val="00BF2BF8"/>
    <w:rsid w:val="00BF32F9"/>
    <w:rsid w:val="00BF6A41"/>
    <w:rsid w:val="00C02044"/>
    <w:rsid w:val="00C05559"/>
    <w:rsid w:val="00C0645E"/>
    <w:rsid w:val="00C066A3"/>
    <w:rsid w:val="00C1401B"/>
    <w:rsid w:val="00C24D0E"/>
    <w:rsid w:val="00C35537"/>
    <w:rsid w:val="00C4753E"/>
    <w:rsid w:val="00C55EEB"/>
    <w:rsid w:val="00C61CA0"/>
    <w:rsid w:val="00C62574"/>
    <w:rsid w:val="00C65E30"/>
    <w:rsid w:val="00C72150"/>
    <w:rsid w:val="00C7654D"/>
    <w:rsid w:val="00C76F69"/>
    <w:rsid w:val="00C80F61"/>
    <w:rsid w:val="00C82DEC"/>
    <w:rsid w:val="00C863BD"/>
    <w:rsid w:val="00C90A51"/>
    <w:rsid w:val="00C92CCF"/>
    <w:rsid w:val="00C974B2"/>
    <w:rsid w:val="00CA2EDF"/>
    <w:rsid w:val="00CB392A"/>
    <w:rsid w:val="00CB4970"/>
    <w:rsid w:val="00CB698F"/>
    <w:rsid w:val="00CC0B00"/>
    <w:rsid w:val="00CC1294"/>
    <w:rsid w:val="00CC16A7"/>
    <w:rsid w:val="00CC2263"/>
    <w:rsid w:val="00CC4ABB"/>
    <w:rsid w:val="00CD3328"/>
    <w:rsid w:val="00CD3C28"/>
    <w:rsid w:val="00CD72AC"/>
    <w:rsid w:val="00CD75E8"/>
    <w:rsid w:val="00CF3073"/>
    <w:rsid w:val="00D0126C"/>
    <w:rsid w:val="00D013C8"/>
    <w:rsid w:val="00D05E8D"/>
    <w:rsid w:val="00D145F2"/>
    <w:rsid w:val="00D22E25"/>
    <w:rsid w:val="00D251C4"/>
    <w:rsid w:val="00D25D7B"/>
    <w:rsid w:val="00D31865"/>
    <w:rsid w:val="00D4205E"/>
    <w:rsid w:val="00D43792"/>
    <w:rsid w:val="00D47CDC"/>
    <w:rsid w:val="00D52F85"/>
    <w:rsid w:val="00D560E3"/>
    <w:rsid w:val="00D61B8E"/>
    <w:rsid w:val="00D631B5"/>
    <w:rsid w:val="00D64367"/>
    <w:rsid w:val="00D656A7"/>
    <w:rsid w:val="00D65C43"/>
    <w:rsid w:val="00D72A04"/>
    <w:rsid w:val="00D772DD"/>
    <w:rsid w:val="00D86905"/>
    <w:rsid w:val="00D87F7A"/>
    <w:rsid w:val="00D91614"/>
    <w:rsid w:val="00D935D8"/>
    <w:rsid w:val="00D939B1"/>
    <w:rsid w:val="00DA0A25"/>
    <w:rsid w:val="00DA15BE"/>
    <w:rsid w:val="00DA2456"/>
    <w:rsid w:val="00DA41F6"/>
    <w:rsid w:val="00DA438D"/>
    <w:rsid w:val="00DB3084"/>
    <w:rsid w:val="00DB7302"/>
    <w:rsid w:val="00DC2527"/>
    <w:rsid w:val="00DC43C7"/>
    <w:rsid w:val="00DC6812"/>
    <w:rsid w:val="00DD6A12"/>
    <w:rsid w:val="00DE33D9"/>
    <w:rsid w:val="00DE44F2"/>
    <w:rsid w:val="00DF07CA"/>
    <w:rsid w:val="00DF2593"/>
    <w:rsid w:val="00DF3E47"/>
    <w:rsid w:val="00DF754E"/>
    <w:rsid w:val="00E00725"/>
    <w:rsid w:val="00E05DA3"/>
    <w:rsid w:val="00E0710C"/>
    <w:rsid w:val="00E13AD8"/>
    <w:rsid w:val="00E1568B"/>
    <w:rsid w:val="00E257E0"/>
    <w:rsid w:val="00E34727"/>
    <w:rsid w:val="00E3537C"/>
    <w:rsid w:val="00E357E7"/>
    <w:rsid w:val="00E36944"/>
    <w:rsid w:val="00E36E27"/>
    <w:rsid w:val="00E41957"/>
    <w:rsid w:val="00E42FC8"/>
    <w:rsid w:val="00E437C7"/>
    <w:rsid w:val="00E4594D"/>
    <w:rsid w:val="00E45D95"/>
    <w:rsid w:val="00E46F9A"/>
    <w:rsid w:val="00E6314D"/>
    <w:rsid w:val="00E65E4A"/>
    <w:rsid w:val="00E702FC"/>
    <w:rsid w:val="00E71B99"/>
    <w:rsid w:val="00E84368"/>
    <w:rsid w:val="00EA3386"/>
    <w:rsid w:val="00EA6944"/>
    <w:rsid w:val="00EA6982"/>
    <w:rsid w:val="00EB3273"/>
    <w:rsid w:val="00EB667B"/>
    <w:rsid w:val="00ED017E"/>
    <w:rsid w:val="00ED0798"/>
    <w:rsid w:val="00ED1A55"/>
    <w:rsid w:val="00ED57F1"/>
    <w:rsid w:val="00ED66C9"/>
    <w:rsid w:val="00EE05B2"/>
    <w:rsid w:val="00EE531D"/>
    <w:rsid w:val="00EF07B4"/>
    <w:rsid w:val="00EF0E91"/>
    <w:rsid w:val="00F10377"/>
    <w:rsid w:val="00F21CF0"/>
    <w:rsid w:val="00F220F2"/>
    <w:rsid w:val="00F2217B"/>
    <w:rsid w:val="00F247DA"/>
    <w:rsid w:val="00F25450"/>
    <w:rsid w:val="00F346F9"/>
    <w:rsid w:val="00F42F67"/>
    <w:rsid w:val="00F4446C"/>
    <w:rsid w:val="00F53D4B"/>
    <w:rsid w:val="00F5612F"/>
    <w:rsid w:val="00F604FB"/>
    <w:rsid w:val="00F61CD7"/>
    <w:rsid w:val="00F675E5"/>
    <w:rsid w:val="00F67983"/>
    <w:rsid w:val="00F71201"/>
    <w:rsid w:val="00F72521"/>
    <w:rsid w:val="00F83B02"/>
    <w:rsid w:val="00F86853"/>
    <w:rsid w:val="00F8769E"/>
    <w:rsid w:val="00F90554"/>
    <w:rsid w:val="00FB0A04"/>
    <w:rsid w:val="00FB0D30"/>
    <w:rsid w:val="00FB24ED"/>
    <w:rsid w:val="00FB75DF"/>
    <w:rsid w:val="00FC0A33"/>
    <w:rsid w:val="00FC1355"/>
    <w:rsid w:val="00FC5F04"/>
    <w:rsid w:val="00FE2530"/>
    <w:rsid w:val="00FE7145"/>
    <w:rsid w:val="00FF0432"/>
    <w:rsid w:val="00FF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8A3"/>
    <w:rPr>
      <w:rFonts w:eastAsiaTheme="minorEastAsia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302462"/>
    <w:pPr>
      <w:widowControl w:val="0"/>
      <w:spacing w:before="124" w:after="0" w:line="240" w:lineRule="auto"/>
      <w:ind w:left="103"/>
      <w:jc w:val="both"/>
      <w:outlineLvl w:val="0"/>
    </w:pPr>
    <w:rPr>
      <w:rFonts w:ascii="Times New Roman" w:eastAsia="Times New Roman" w:hAnsi="Times New Roman"/>
      <w:b/>
      <w:bCs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068A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068A3"/>
    <w:pPr>
      <w:ind w:left="720"/>
      <w:contextualSpacing/>
    </w:pPr>
  </w:style>
  <w:style w:type="table" w:styleId="Tabelacomgrade">
    <w:name w:val="Table Grid"/>
    <w:basedOn w:val="Tabelanormal"/>
    <w:uiPriority w:val="59"/>
    <w:rsid w:val="00B06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1462"/>
    <w:rPr>
      <w:rFonts w:eastAsiaTheme="minorEastAsia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462"/>
    <w:rPr>
      <w:rFonts w:eastAsiaTheme="minorEastAsia" w:cs="Times New Roman"/>
      <w:lang w:eastAsia="pt-BR"/>
    </w:rPr>
  </w:style>
  <w:style w:type="character" w:styleId="Forte">
    <w:name w:val="Strong"/>
    <w:basedOn w:val="Fontepargpadro"/>
    <w:uiPriority w:val="22"/>
    <w:qFormat/>
    <w:rsid w:val="000D6BF4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05D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5D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5DA3"/>
    <w:rPr>
      <w:rFonts w:eastAsiaTheme="minorEastAsia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5D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5DA3"/>
    <w:rPr>
      <w:rFonts w:eastAsiaTheme="minorEastAsia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DA3"/>
    <w:rPr>
      <w:rFonts w:ascii="Segoe UI" w:eastAsiaTheme="minorEastAsia" w:hAnsi="Segoe UI" w:cs="Segoe UI"/>
      <w:sz w:val="18"/>
      <w:szCs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C5EAA"/>
    <w:rPr>
      <w:color w:val="800080" w:themeColor="followedHyperlink"/>
      <w:u w:val="single"/>
    </w:rPr>
  </w:style>
  <w:style w:type="paragraph" w:customStyle="1" w:styleId="Default">
    <w:name w:val="Default"/>
    <w:rsid w:val="00512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302462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246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02462"/>
    <w:pPr>
      <w:widowControl w:val="0"/>
      <w:spacing w:before="119" w:after="0" w:line="240" w:lineRule="auto"/>
    </w:pPr>
    <w:rPr>
      <w:rFonts w:ascii="Times New Roman" w:eastAsia="Times New Roman" w:hAnsi="Times New Roman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02462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302462"/>
    <w:pPr>
      <w:widowControl w:val="0"/>
      <w:spacing w:after="0" w:line="240" w:lineRule="auto"/>
    </w:pPr>
    <w:rPr>
      <w:rFonts w:ascii="Times New Roman" w:eastAsia="Times New Roman" w:hAnsi="Times New Roman"/>
      <w:lang w:eastAsia="en-US"/>
    </w:rPr>
  </w:style>
  <w:style w:type="paragraph" w:styleId="SemEspaamento">
    <w:name w:val="No Spacing"/>
    <w:uiPriority w:val="1"/>
    <w:qFormat/>
    <w:rsid w:val="00BA693A"/>
    <w:pPr>
      <w:spacing w:after="0" w:line="240" w:lineRule="auto"/>
    </w:pPr>
    <w:rPr>
      <w:rFonts w:eastAsiaTheme="minorEastAsia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8A3"/>
    <w:rPr>
      <w:rFonts w:eastAsiaTheme="minorEastAsia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302462"/>
    <w:pPr>
      <w:widowControl w:val="0"/>
      <w:spacing w:before="124" w:after="0" w:line="240" w:lineRule="auto"/>
      <w:ind w:left="103"/>
      <w:jc w:val="both"/>
      <w:outlineLvl w:val="0"/>
    </w:pPr>
    <w:rPr>
      <w:rFonts w:ascii="Times New Roman" w:eastAsia="Times New Roman" w:hAnsi="Times New Roman"/>
      <w:b/>
      <w:bCs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068A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068A3"/>
    <w:pPr>
      <w:ind w:left="720"/>
      <w:contextualSpacing/>
    </w:pPr>
  </w:style>
  <w:style w:type="table" w:styleId="Tabelacomgrade">
    <w:name w:val="Table Grid"/>
    <w:basedOn w:val="Tabelanormal"/>
    <w:uiPriority w:val="59"/>
    <w:rsid w:val="00B06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1462"/>
    <w:rPr>
      <w:rFonts w:eastAsiaTheme="minorEastAsia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462"/>
    <w:rPr>
      <w:rFonts w:eastAsiaTheme="minorEastAsia" w:cs="Times New Roman"/>
      <w:lang w:eastAsia="pt-BR"/>
    </w:rPr>
  </w:style>
  <w:style w:type="character" w:styleId="Forte">
    <w:name w:val="Strong"/>
    <w:basedOn w:val="Fontepargpadro"/>
    <w:uiPriority w:val="22"/>
    <w:qFormat/>
    <w:rsid w:val="000D6BF4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05D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5D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5DA3"/>
    <w:rPr>
      <w:rFonts w:eastAsiaTheme="minorEastAsia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5D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5DA3"/>
    <w:rPr>
      <w:rFonts w:eastAsiaTheme="minorEastAsia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DA3"/>
    <w:rPr>
      <w:rFonts w:ascii="Segoe UI" w:eastAsiaTheme="minorEastAsia" w:hAnsi="Segoe UI" w:cs="Segoe UI"/>
      <w:sz w:val="18"/>
      <w:szCs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C5EAA"/>
    <w:rPr>
      <w:color w:val="800080" w:themeColor="followedHyperlink"/>
      <w:u w:val="single"/>
    </w:rPr>
  </w:style>
  <w:style w:type="paragraph" w:customStyle="1" w:styleId="Default">
    <w:name w:val="Default"/>
    <w:rsid w:val="00512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302462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246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02462"/>
    <w:pPr>
      <w:widowControl w:val="0"/>
      <w:spacing w:before="119" w:after="0" w:line="240" w:lineRule="auto"/>
    </w:pPr>
    <w:rPr>
      <w:rFonts w:ascii="Times New Roman" w:eastAsia="Times New Roman" w:hAnsi="Times New Roman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02462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302462"/>
    <w:pPr>
      <w:widowControl w:val="0"/>
      <w:spacing w:after="0" w:line="240" w:lineRule="auto"/>
    </w:pPr>
    <w:rPr>
      <w:rFonts w:ascii="Times New Roman" w:eastAsia="Times New Roman" w:hAnsi="Times New Roman"/>
      <w:lang w:eastAsia="en-US"/>
    </w:rPr>
  </w:style>
  <w:style w:type="paragraph" w:styleId="SemEspaamento">
    <w:name w:val="No Spacing"/>
    <w:uiPriority w:val="1"/>
    <w:qFormat/>
    <w:rsid w:val="00BA693A"/>
    <w:pPr>
      <w:spacing w:after="0" w:line="240" w:lineRule="auto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C2C03-6407-4E1A-930C-ECAECA39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ylla Chediak</dc:creator>
  <cp:lastModifiedBy>Ifro</cp:lastModifiedBy>
  <cp:revision>5</cp:revision>
  <cp:lastPrinted>2016-11-30T13:11:00Z</cp:lastPrinted>
  <dcterms:created xsi:type="dcterms:W3CDTF">2019-09-24T15:42:00Z</dcterms:created>
  <dcterms:modified xsi:type="dcterms:W3CDTF">2019-10-07T12:52:00Z</dcterms:modified>
</cp:coreProperties>
</file>